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227F56C503C240CCBD25895DEE30826A"/>
        </w:placeholder>
        <w15:appearance w15:val="hidden"/>
        <w:text/>
      </w:sdtPr>
      <w:sdtEndPr/>
      <w:sdtContent>
        <w:p w:rsidRPr="009B062B" w:rsidR="00AF30DD" w:rsidP="009B062B" w:rsidRDefault="00AF30DD" w14:paraId="285CEA54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5f1f2fa8-b3e1-4070-9ee7-566b083e0e89"/>
        <w:id w:val="1201979088"/>
        <w:lock w:val="sdtLocked"/>
      </w:sdtPr>
      <w:sdtEndPr/>
      <w:sdtContent>
        <w:p w:rsidR="003D1502" w:rsidRDefault="005D45BF" w14:paraId="285CEA55" w14:textId="310A15A7">
          <w:pPr>
            <w:pStyle w:val="Frslagstext"/>
          </w:pPr>
          <w:r>
            <w:t>Riksdagen ställer sig bakom det som anförs i motionen om att 5 § i statsflygsförordningen bör ändras från lokalisering Bromma till Arlanda och tillkännager detta för regeringen.</w:t>
          </w:r>
        </w:p>
      </w:sdtContent>
    </w:sdt>
    <w:sdt>
      <w:sdtPr>
        <w:alias w:val="Yrkande 2"/>
        <w:tag w:val="49159320-ee2f-46e3-9113-4a2a000b3063"/>
        <w:id w:val="-1462486257"/>
        <w:lock w:val="sdtLocked"/>
      </w:sdtPr>
      <w:sdtEndPr/>
      <w:sdtContent>
        <w:p w:rsidR="003D1502" w:rsidRDefault="005D45BF" w14:paraId="285CEA56" w14:textId="77777777">
          <w:pPr>
            <w:pStyle w:val="Frslagstext"/>
          </w:pPr>
          <w:r>
            <w:t>Riksdagen ställer sig bakom det som anförs i motionen om att kostnader för Försvarsmakten ska särredovisas och tillkännager detta för regeringen.</w:t>
          </w:r>
        </w:p>
      </w:sdtContent>
    </w:sdt>
    <w:p w:rsidRPr="009B062B" w:rsidR="00AF30DD" w:rsidP="009B062B" w:rsidRDefault="000156D9" w14:paraId="285CEA58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D61DBB" w:rsidP="00D61DBB" w:rsidRDefault="00896AC4" w14:paraId="285CEA5A" w14:textId="138FD4B7">
      <w:pPr>
        <w:pStyle w:val="Normalutanindragellerluft"/>
      </w:pPr>
      <w:r>
        <w:t>All personal som hanterar statsflyg och specialflyg har redan flyttat till Arlanda. Kvar finns en hangar i dåligt skick som är föremål för rivning</w:t>
      </w:r>
      <w:r w:rsidR="001A625D">
        <w:t>s</w:t>
      </w:r>
      <w:r w:rsidR="00A87529">
        <w:t>beslut</w:t>
      </w:r>
      <w:r>
        <w:t xml:space="preserve">. </w:t>
      </w:r>
      <w:r w:rsidR="00D61DBB">
        <w:t>I statsflygsförordningen 1999:1354 och ändring införd 2014:1288 framgår att statsflyget skall vara lokaliserat på Stockholm-Bromma. För att tillgodose detta har en projektering genomförts av Sw</w:t>
      </w:r>
      <w:r w:rsidR="001A625D">
        <w:t xml:space="preserve">edavia till en kostnad av 18,5 </w:t>
      </w:r>
      <w:r w:rsidR="00D61DBB">
        <w:t>Mkr.</w:t>
      </w:r>
      <w:r w:rsidR="001A625D">
        <w:t xml:space="preserve"> </w:t>
      </w:r>
      <w:r w:rsidR="00D61DBB">
        <w:t>Investeringen enligt</w:t>
      </w:r>
      <w:r w:rsidR="001A625D">
        <w:t xml:space="preserve"> projekteringen uppgår till 414 </w:t>
      </w:r>
      <w:r w:rsidR="00D61DBB">
        <w:t xml:space="preserve">Mkr. Hyresperioden föreslås bli 40 år till en bashyra om 34,6 Mkr/år. Därtill tillkommer kostnader för drift, underhåll, media samt övriga tjänster. </w:t>
      </w:r>
    </w:p>
    <w:p w:rsidRPr="001A625D" w:rsidR="00D61DBB" w:rsidP="001A625D" w:rsidRDefault="00D61DBB" w14:paraId="285CEA5B" w14:textId="0FE023A9">
      <w:r w:rsidRPr="001A625D">
        <w:lastRenderedPageBreak/>
        <w:t>Av en alternativ granskning</w:t>
      </w:r>
      <w:r w:rsidR="001A625D">
        <w:t>,</w:t>
      </w:r>
      <w:r w:rsidRPr="001A625D">
        <w:t xml:space="preserve"> utförd av Swedavia inom ramen för projekteringen, framgår att kostnaden för en utbyggnad av befintlig förhyrning på Arlanda till 2 fack bedöms till 7–10 milj. </w:t>
      </w:r>
    </w:p>
    <w:p w:rsidR="00093F48" w:rsidP="001A625D" w:rsidRDefault="00D61DBB" w14:paraId="285CEA5C" w14:textId="77777777">
      <w:r w:rsidRPr="001A625D">
        <w:t xml:space="preserve">För att fullt ut möjliggöra och kompensera Försvarsmakten för kostnader som är förknippade med ansvaret enligt statsflygsförordningen skall särredovisning ske. </w:t>
      </w:r>
    </w:p>
    <w:p w:rsidRPr="001A625D" w:rsidR="00C1015E" w:rsidP="001A625D" w:rsidRDefault="00C1015E" w14:paraId="162F9F7F" w14:textId="77777777">
      <w:bookmarkStart w:name="_GoBack" w:id="1"/>
      <w:bookmarkEnd w:id="1"/>
    </w:p>
    <w:sdt>
      <w:sdtPr>
        <w:alias w:val="CC_Underskrifter"/>
        <w:tag w:val="CC_Underskrifter"/>
        <w:id w:val="583496634"/>
        <w:lock w:val="sdtContentLocked"/>
        <w:placeholder>
          <w:docPart w:val="083DB38100B8466E82920BDA4BEE7071"/>
        </w:placeholder>
        <w15:appearance w15:val="hidden"/>
      </w:sdtPr>
      <w:sdtEndPr/>
      <w:sdtContent>
        <w:p w:rsidR="004801AC" w:rsidP="00CE618A" w:rsidRDefault="00C1015E" w14:paraId="285CEA5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Richtoff (SD)</w:t>
            </w:r>
          </w:p>
        </w:tc>
      </w:tr>
    </w:tbl>
    <w:p w:rsidR="00F059F5" w:rsidRDefault="00F059F5" w14:paraId="285CEA61" w14:textId="77777777"/>
    <w:sectPr w:rsidR="00F059F5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CEA63" w14:textId="77777777" w:rsidR="001366F3" w:rsidRDefault="001366F3" w:rsidP="000C1CAD">
      <w:pPr>
        <w:spacing w:line="240" w:lineRule="auto"/>
      </w:pPr>
      <w:r>
        <w:separator/>
      </w:r>
    </w:p>
  </w:endnote>
  <w:endnote w:type="continuationSeparator" w:id="0">
    <w:p w14:paraId="285CEA64" w14:textId="77777777" w:rsidR="001366F3" w:rsidRDefault="001366F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CEA69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CEA6A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C101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CEA61" w14:textId="77777777" w:rsidR="001366F3" w:rsidRDefault="001366F3" w:rsidP="000C1CAD">
      <w:pPr>
        <w:spacing w:line="240" w:lineRule="auto"/>
      </w:pPr>
      <w:r>
        <w:separator/>
      </w:r>
    </w:p>
  </w:footnote>
  <w:footnote w:type="continuationSeparator" w:id="0">
    <w:p w14:paraId="285CEA62" w14:textId="77777777" w:rsidR="001366F3" w:rsidRDefault="001366F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85CEA65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85CEA75" wp14:anchorId="285CEA74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C1015E" w14:paraId="285CEA76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3061104C24ED46ADA0611B4185FF1EBB"/>
                              </w:placeholder>
                              <w:text/>
                            </w:sdtPr>
                            <w:sdtEndPr/>
                            <w:sdtContent>
                              <w:r w:rsidR="00D61DBB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4CE7025629D646A5880F714DD1542B8F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85CEA74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C1015E" w14:paraId="285CEA76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3061104C24ED46ADA0611B4185FF1EBB"/>
                        </w:placeholder>
                        <w:text/>
                      </w:sdtPr>
                      <w:sdtEndPr/>
                      <w:sdtContent>
                        <w:r w:rsidR="00D61DBB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4CE7025629D646A5880F714DD1542B8F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85CEA66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C1015E" w14:paraId="285CEA67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D61DBB">
          <w:t>SD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285CEA68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C1015E" w14:paraId="285CEA6B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D61DBB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C1015E" w14:paraId="5893E4F7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placeholder>
          <w:docPart w:val="DefaultPlaceholder_1081868574"/>
        </w:placeholder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C1015E" w14:paraId="285CEA6E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:placeholder>
          <w:docPart w:val="FB4083752B954764ABB4A2A27E998BFC"/>
        </w:placeholder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C1015E" w14:paraId="285CEA6F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423</w:t>
        </w:r>
      </w:sdtContent>
    </w:sdt>
  </w:p>
  <w:p w:rsidR="007A5507" w:rsidP="00E03A3D" w:rsidRDefault="00C1015E" w14:paraId="285CEA70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ikael Jansson och Roger Richtoff (båda 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D61DBB" w14:paraId="285CEA71" w14:textId="77777777">
        <w:pPr>
          <w:pStyle w:val="FSHRub2"/>
        </w:pPr>
        <w:r>
          <w:t>Omlokalisering av statsflyg och särredovisning</w:t>
        </w:r>
      </w:p>
    </w:sdtContent>
  </w:sdt>
  <w:sdt>
    <w:sdtPr>
      <w:alias w:val="CC_Boilerplate_3"/>
      <w:tag w:val="CC_Boilerplate_3"/>
      <w:id w:val="1606463544"/>
      <w:lock w:val="sdtContentLocked"/>
      <w:placeholder>
        <w:docPart w:val="FB4083752B954764ABB4A2A27E998BFC"/>
      </w:placeholder>
      <w15:appearance w15:val="hidden"/>
      <w:text w:multiLine="1"/>
    </w:sdtPr>
    <w:sdtEndPr/>
    <w:sdtContent>
      <w:p w:rsidR="007A5507" w:rsidP="00283E0F" w:rsidRDefault="007A5507" w14:paraId="285CEA7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61DBB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66F3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25D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77B9D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1502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5D2A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45BF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3ED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AC4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87529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3A6F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015E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618A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249F9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1DBB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59F5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5CEA53"/>
  <w15:chartTrackingRefBased/>
  <w15:docId w15:val="{B24D6083-7727-4F43-ABF0-C6395DFD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2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7F56C503C240CCBD25895DEE308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E39CEB-0D65-43E9-B866-893DEBAE537A}"/>
      </w:docPartPr>
      <w:docPartBody>
        <w:p w:rsidR="00137B70" w:rsidRDefault="00416E3F">
          <w:pPr>
            <w:pStyle w:val="227F56C503C240CCBD25895DEE30826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83DB38100B8466E82920BDA4BEE7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9D376-5545-4E38-BE5D-668A6DB67DFD}"/>
      </w:docPartPr>
      <w:docPartBody>
        <w:p w:rsidR="00137B70" w:rsidRDefault="00416E3F">
          <w:pPr>
            <w:pStyle w:val="083DB38100B8466E82920BDA4BEE707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3061104C24ED46ADA0611B4185FF1E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DF1409-D2B5-449B-888D-D615A0A8DCA1}"/>
      </w:docPartPr>
      <w:docPartBody>
        <w:p w:rsidR="00137B70" w:rsidRDefault="00416E3F">
          <w:pPr>
            <w:pStyle w:val="3061104C24ED46ADA0611B4185FF1E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E7025629D646A5880F714DD1542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7C7A7E-2BBF-4201-B986-D4F2498101DE}"/>
      </w:docPartPr>
      <w:docPartBody>
        <w:p w:rsidR="00137B70" w:rsidRDefault="00416E3F">
          <w:pPr>
            <w:pStyle w:val="4CE7025629D646A5880F714DD1542B8F"/>
          </w:pPr>
          <w:r>
            <w:t xml:space="preserve"> 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DA690-5D3A-465C-B051-AD9A7927A865}"/>
      </w:docPartPr>
      <w:docPartBody>
        <w:p w:rsidR="00137B70" w:rsidRDefault="00C56AA5">
          <w:r w:rsidRPr="0009478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4083752B954764ABB4A2A27E998B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ADBF6-0A33-4CDF-989A-F1F9A3E8955A}"/>
      </w:docPartPr>
      <w:docPartBody>
        <w:p w:rsidR="00137B70" w:rsidRDefault="00C56AA5">
          <w:r w:rsidRPr="00094781">
            <w:rPr>
              <w:rStyle w:val="Platshllartext"/>
            </w:rPr>
            <w:t>[ange din text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A5"/>
    <w:rsid w:val="00137B70"/>
    <w:rsid w:val="00416E3F"/>
    <w:rsid w:val="00C56AA5"/>
    <w:rsid w:val="00D0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56AA5"/>
    <w:rPr>
      <w:color w:val="F4B083" w:themeColor="accent2" w:themeTint="99"/>
    </w:rPr>
  </w:style>
  <w:style w:type="paragraph" w:customStyle="1" w:styleId="227F56C503C240CCBD25895DEE30826A">
    <w:name w:val="227F56C503C240CCBD25895DEE30826A"/>
  </w:style>
  <w:style w:type="paragraph" w:customStyle="1" w:styleId="F22D08B2171C4F97823F22577B6CE2EC">
    <w:name w:val="F22D08B2171C4F97823F22577B6CE2EC"/>
  </w:style>
  <w:style w:type="paragraph" w:customStyle="1" w:styleId="E82A5AA5F8A44D5C8EF60BD647C4F187">
    <w:name w:val="E82A5AA5F8A44D5C8EF60BD647C4F187"/>
  </w:style>
  <w:style w:type="paragraph" w:customStyle="1" w:styleId="083DB38100B8466E82920BDA4BEE7071">
    <w:name w:val="083DB38100B8466E82920BDA4BEE7071"/>
  </w:style>
  <w:style w:type="paragraph" w:customStyle="1" w:styleId="3061104C24ED46ADA0611B4185FF1EBB">
    <w:name w:val="3061104C24ED46ADA0611B4185FF1EBB"/>
  </w:style>
  <w:style w:type="paragraph" w:customStyle="1" w:styleId="4CE7025629D646A5880F714DD1542B8F">
    <w:name w:val="4CE7025629D646A5880F714DD1542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002</RubrikLookup>
    <MotionGuid xmlns="00d11361-0b92-4bae-a181-288d6a55b763">6bcceeb1-547f-47e5-9bfb-1d54c66c5e70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2CC0-B122-4B5C-BD57-1A0C144DE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6EB35-6FB1-43D1-B55C-92241FE4A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0d11361-0b92-4bae-a181-288d6a55b7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7ABF54-A1E7-48C8-B096-3AD3F4ACF4F4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0790ABF9-8184-4AD3-9958-5EDF111E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</TotalTime>
  <Pages>1</Pages>
  <Words>194</Words>
  <Characters>1157</Characters>
  <Application>Microsoft Office Word</Application>
  <DocSecurity>0</DocSecurity>
  <Lines>25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Omlokalisering av statsflyg och särredovisning</vt:lpstr>
      <vt:lpstr/>
    </vt:vector>
  </TitlesOfParts>
  <Company>Sveriges riksdag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Omlokalisering av statsflyg och särredovisning</dc:title>
  <dc:subject/>
  <dc:creator>Riksdagsförvaltningen</dc:creator>
  <cp:keywords/>
  <dc:description/>
  <cp:lastModifiedBy>Kerstin Carlqvist</cp:lastModifiedBy>
  <cp:revision>7</cp:revision>
  <cp:lastPrinted>2016-06-13T12:10:00Z</cp:lastPrinted>
  <dcterms:created xsi:type="dcterms:W3CDTF">2016-10-04T10:38:00Z</dcterms:created>
  <dcterms:modified xsi:type="dcterms:W3CDTF">2017-05-16T07:35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ZE01F8BA716E1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ZE01F8BA716E1.docx</vt:lpwstr>
  </property>
  <property fmtid="{D5CDD505-2E9C-101B-9397-08002B2CF9AE}" pid="13" name="RevisionsOn">
    <vt:lpwstr>1</vt:lpwstr>
  </property>
</Properties>
</file>